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A36A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36A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3-3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F5679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055D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A36A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3-3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055D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516FF8">
        <w:rPr>
          <w:rFonts w:ascii="仿宋" w:eastAsia="仿宋" w:hAnsi="仿宋"/>
          <w:color w:val="000000" w:themeColor="text1"/>
          <w:sz w:val="32"/>
          <w:szCs w:val="32"/>
        </w:rPr>
        <w:t>86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55D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055D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55D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055D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2" w:name="_GoBack"/>
      <w:bookmarkEnd w:id="2"/>
      <w:r w:rsidR="002464E5" w:rsidRPr="002464E5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055D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055D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AE" w:rsidRDefault="005B23AE" w:rsidP="009A149B">
      <w:r>
        <w:separator/>
      </w:r>
    </w:p>
  </w:endnote>
  <w:endnote w:type="continuationSeparator" w:id="0">
    <w:p w:rsidR="005B23AE" w:rsidRDefault="005B23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37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6AEF" w:rsidRPr="00A36A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37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6AEF" w:rsidRPr="00A36A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AE" w:rsidRDefault="005B23AE" w:rsidP="009A149B">
      <w:r>
        <w:separator/>
      </w:r>
    </w:p>
  </w:footnote>
  <w:footnote w:type="continuationSeparator" w:id="0">
    <w:p w:rsidR="005B23AE" w:rsidRDefault="005B23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472E"/>
    <w:rsid w:val="00210EE4"/>
    <w:rsid w:val="0021172E"/>
    <w:rsid w:val="00221DE2"/>
    <w:rsid w:val="00234298"/>
    <w:rsid w:val="002343BD"/>
    <w:rsid w:val="0023568E"/>
    <w:rsid w:val="002464E5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5D3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65AB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255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23AE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832A2"/>
    <w:rsid w:val="00684A20"/>
    <w:rsid w:val="00687623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37BC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9F6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55EF"/>
    <w:rsid w:val="00A36A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E218-4D8C-4150-BECF-595E305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7</Characters>
  <Application>Microsoft Office Word</Application>
  <DocSecurity>4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